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49" w:rsidRDefault="002D722A" w:rsidP="007F051F">
      <w:pPr>
        <w:kinsoku w:val="0"/>
        <w:overflowPunct w:val="0"/>
        <w:ind w:left="-3"/>
        <w:rPr>
          <w:rFonts w:asciiTheme="majorHAnsi" w:eastAsia="Times New Roman" w:hAnsiTheme="majorHAnsi" w:cs="Times New Roman"/>
          <w:b/>
          <w:sz w:val="24"/>
          <w:szCs w:val="24"/>
        </w:rPr>
      </w:pPr>
      <w:r w:rsidRPr="002D722A">
        <w:rPr>
          <w:rFonts w:asciiTheme="majorHAnsi" w:eastAsia="Times New Roman" w:hAnsiTheme="majorHAnsi" w:cs="Times New Roman"/>
          <w:b/>
          <w:sz w:val="24"/>
          <w:szCs w:val="24"/>
        </w:rPr>
        <w:t>MODELLO DI CANDIDATURA</w:t>
      </w:r>
      <w:r w:rsidR="008A3B49" w:rsidRPr="007F051F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8A3B49" w:rsidRPr="007F051F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7F051F" w:rsidRPr="007F051F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7F051F" w:rsidRPr="007F051F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7F051F" w:rsidRPr="007F051F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7F051F" w:rsidRPr="007F051F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="007C3891">
        <w:rPr>
          <w:rFonts w:asciiTheme="majorHAnsi" w:eastAsia="Times New Roman" w:hAnsiTheme="majorHAnsi" w:cs="Times New Roman"/>
          <w:b/>
          <w:sz w:val="24"/>
          <w:szCs w:val="24"/>
        </w:rPr>
        <w:t>TABELLA B DI VALUTAZIONE</w:t>
      </w:r>
      <w:bookmarkStart w:id="0" w:name="_GoBack"/>
      <w:bookmarkEnd w:id="0"/>
    </w:p>
    <w:p w:rsidR="00AB2C84" w:rsidRDefault="00AB2C84" w:rsidP="007F051F">
      <w:pPr>
        <w:kinsoku w:val="0"/>
        <w:overflowPunct w:val="0"/>
        <w:ind w:left="-3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AB2C84" w:rsidRDefault="00AB2C84" w:rsidP="00AB2C84">
      <w:pPr>
        <w:tabs>
          <w:tab w:val="left" w:pos="1905"/>
          <w:tab w:val="center" w:pos="4817"/>
        </w:tabs>
        <w:kinsoku w:val="0"/>
        <w:overflowPunct w:val="0"/>
        <w:ind w:left="-3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7833C" wp14:editId="777243B3">
                <wp:simplePos x="0" y="0"/>
                <wp:positionH relativeFrom="column">
                  <wp:posOffset>2486025</wp:posOffset>
                </wp:positionH>
                <wp:positionV relativeFrom="paragraph">
                  <wp:posOffset>9525</wp:posOffset>
                </wp:positionV>
                <wp:extent cx="304800" cy="161925"/>
                <wp:effectExtent l="0" t="0" r="19050" b="28575"/>
                <wp:wrapNone/>
                <wp:docPr id="3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3527F6" id="Rettangolo con angoli arrotondati 3" o:spid="_x0000_s1026" style="position:absolute;margin-left:195.75pt;margin-top:.75pt;width:24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Theme="majorHAnsi" w:eastAsia="Times New Roman" w:hAnsiTheme="majorHAnsi" w:cs="Times New Roman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6761</wp:posOffset>
                </wp:positionH>
                <wp:positionV relativeFrom="paragraph">
                  <wp:posOffset>27940</wp:posOffset>
                </wp:positionV>
                <wp:extent cx="304800" cy="161925"/>
                <wp:effectExtent l="0" t="0" r="19050" b="28575"/>
                <wp:wrapNone/>
                <wp:docPr id="2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D2DA4D7" id="Rettangolo con angoli arrotondati 2" o:spid="_x0000_s1026" style="position:absolute;margin-left:58.8pt;margin-top:2.2pt;width:24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  <w:t xml:space="preserve">DOCENTE                               </w:t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  <w:t xml:space="preserve">     TUTOR</w:t>
      </w:r>
    </w:p>
    <w:p w:rsidR="002D722A" w:rsidRDefault="002D722A" w:rsidP="007F051F">
      <w:pPr>
        <w:kinsoku w:val="0"/>
        <w:overflowPunct w:val="0"/>
        <w:ind w:left="-3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2D722A" w:rsidRPr="002D722A" w:rsidRDefault="002D722A" w:rsidP="002D722A">
      <w:pPr>
        <w:pStyle w:val="Paragrafoelenco"/>
        <w:numPr>
          <w:ilvl w:val="0"/>
          <w:numId w:val="3"/>
        </w:numPr>
        <w:kinsoku w:val="0"/>
        <w:overflowPunct w:val="0"/>
        <w:rPr>
          <w:rFonts w:asciiTheme="majorHAnsi" w:eastAsia="Times New Roman" w:hAnsiTheme="majorHAnsi" w:cs="Times New Roman"/>
          <w:b/>
          <w:sz w:val="20"/>
          <w:szCs w:val="20"/>
        </w:rPr>
      </w:pPr>
      <w:r w:rsidRPr="002D722A">
        <w:rPr>
          <w:rFonts w:asciiTheme="majorHAnsi" w:eastAsia="Times New Roman" w:hAnsiTheme="majorHAnsi" w:cs="Times New Roman"/>
          <w:b/>
          <w:sz w:val="20"/>
          <w:szCs w:val="20"/>
        </w:rPr>
        <w:t>DOCENTE INTERNO CPIA DI UDINE</w:t>
      </w:r>
    </w:p>
    <w:p w:rsidR="002D722A" w:rsidRDefault="002D722A" w:rsidP="007F051F">
      <w:pPr>
        <w:kinsoku w:val="0"/>
        <w:overflowPunct w:val="0"/>
        <w:ind w:left="-3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2D722A" w:rsidRPr="002D722A" w:rsidRDefault="002D722A" w:rsidP="002D722A">
      <w:pPr>
        <w:pStyle w:val="Paragrafoelenco"/>
        <w:numPr>
          <w:ilvl w:val="0"/>
          <w:numId w:val="3"/>
        </w:numPr>
        <w:kinsoku w:val="0"/>
        <w:overflowPunct w:val="0"/>
        <w:rPr>
          <w:rFonts w:asciiTheme="majorHAnsi" w:eastAsia="Times New Roman" w:hAnsiTheme="majorHAnsi" w:cs="Times New Roman"/>
          <w:b/>
          <w:sz w:val="20"/>
          <w:szCs w:val="20"/>
        </w:rPr>
      </w:pPr>
      <w:r w:rsidRPr="002D722A">
        <w:rPr>
          <w:rFonts w:asciiTheme="majorHAnsi" w:eastAsia="Times New Roman" w:hAnsiTheme="majorHAnsi" w:cs="Times New Roman"/>
          <w:b/>
          <w:sz w:val="20"/>
          <w:szCs w:val="20"/>
        </w:rPr>
        <w:t>DOCENTE INTERNO ALTRE ISTITUZIONI SCOLASTICHE</w:t>
      </w:r>
    </w:p>
    <w:p w:rsidR="002D722A" w:rsidRDefault="002D722A" w:rsidP="007F051F">
      <w:pPr>
        <w:kinsoku w:val="0"/>
        <w:overflowPunct w:val="0"/>
        <w:ind w:left="-3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2D722A" w:rsidRPr="002D722A" w:rsidRDefault="002D722A" w:rsidP="002D722A">
      <w:pPr>
        <w:pStyle w:val="Paragrafoelenco"/>
        <w:numPr>
          <w:ilvl w:val="0"/>
          <w:numId w:val="3"/>
        </w:numPr>
        <w:kinsoku w:val="0"/>
        <w:overflowPunct w:val="0"/>
        <w:rPr>
          <w:rFonts w:asciiTheme="majorHAnsi" w:eastAsia="Times New Roman" w:hAnsiTheme="majorHAnsi" w:cs="Times New Roman"/>
          <w:b/>
          <w:sz w:val="20"/>
          <w:szCs w:val="20"/>
        </w:rPr>
      </w:pPr>
      <w:r w:rsidRPr="002D722A">
        <w:rPr>
          <w:rFonts w:asciiTheme="majorHAnsi" w:eastAsia="Times New Roman" w:hAnsiTheme="majorHAnsi" w:cs="Times New Roman"/>
          <w:b/>
          <w:sz w:val="20"/>
          <w:szCs w:val="20"/>
        </w:rPr>
        <w:t>DOCENTE ESTERNO</w:t>
      </w:r>
    </w:p>
    <w:p w:rsidR="008A3B49" w:rsidRPr="007F051F" w:rsidRDefault="008A3B49" w:rsidP="007F051F">
      <w:pPr>
        <w:kinsoku w:val="0"/>
        <w:overflowPunct w:val="0"/>
        <w:ind w:left="-3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8A3B49" w:rsidRPr="007F051F" w:rsidRDefault="008A3B49" w:rsidP="007F051F">
      <w:pPr>
        <w:kinsoku w:val="0"/>
        <w:overflowPunct w:val="0"/>
        <w:ind w:left="-3"/>
        <w:rPr>
          <w:rFonts w:asciiTheme="majorHAnsi" w:eastAsia="Times New Roman" w:hAnsiTheme="majorHAnsi" w:cs="Times New Roman"/>
          <w:b/>
          <w:sz w:val="24"/>
          <w:szCs w:val="24"/>
        </w:rPr>
      </w:pPr>
      <w:r w:rsidRPr="007F051F">
        <w:rPr>
          <w:rFonts w:asciiTheme="majorHAnsi" w:eastAsia="Times New Roman" w:hAnsiTheme="majorHAnsi" w:cs="Times New Roman"/>
          <w:b/>
          <w:sz w:val="20"/>
          <w:szCs w:val="20"/>
        </w:rPr>
        <w:t>INDICARE CON UNA ‘X’ I REQUISITI POSSEDUTI</w:t>
      </w:r>
      <w:r w:rsidR="007F051F">
        <w:rPr>
          <w:rFonts w:asciiTheme="majorHAnsi" w:eastAsia="Times New Roman" w:hAnsiTheme="majorHAnsi" w:cs="Times New Roman"/>
          <w:b/>
          <w:sz w:val="20"/>
          <w:szCs w:val="20"/>
        </w:rPr>
        <w:t xml:space="preserve"> (specificando la tipologia del titolo e le attività svolte)</w:t>
      </w:r>
    </w:p>
    <w:p w:rsidR="007F051F" w:rsidRDefault="007F051F" w:rsidP="008A3B49">
      <w:pPr>
        <w:pStyle w:val="Titolo1"/>
        <w:spacing w:before="55"/>
        <w:rPr>
          <w:rFonts w:ascii="Arial" w:hAnsi="Arial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93"/>
        <w:gridCol w:w="2437"/>
        <w:gridCol w:w="1757"/>
        <w:gridCol w:w="2127"/>
      </w:tblGrid>
      <w:tr w:rsidR="002D722A" w:rsidRPr="00E364F2" w:rsidTr="009666D3">
        <w:trPr>
          <w:trHeight w:val="6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2A" w:rsidRPr="00E364F2" w:rsidRDefault="002D722A" w:rsidP="009666D3">
            <w:pPr>
              <w:widowControl/>
              <w:ind w:left="28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CRITERI DI SELEZION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2A" w:rsidRPr="00E364F2" w:rsidRDefault="002D722A" w:rsidP="009666D3">
            <w:pPr>
              <w:widowControl/>
              <w:ind w:left="28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2A" w:rsidRPr="00E364F2" w:rsidRDefault="002D722A" w:rsidP="009666D3">
            <w:pPr>
              <w:widowControl/>
              <w:ind w:left="28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MODALITÀ DI VALUTAZION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2A" w:rsidRPr="00E364F2" w:rsidRDefault="002D722A" w:rsidP="009666D3">
            <w:pPr>
              <w:widowControl/>
              <w:ind w:left="284" w:hanging="28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PUNTEGGIO</w:t>
            </w:r>
          </w:p>
          <w:p w:rsidR="002D722A" w:rsidRPr="00E364F2" w:rsidRDefault="002D722A" w:rsidP="009666D3">
            <w:pPr>
              <w:widowControl/>
              <w:ind w:left="284" w:hanging="28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MASSIM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E364F2" w:rsidRDefault="002D722A" w:rsidP="009666D3">
            <w:pPr>
              <w:widowControl/>
              <w:ind w:left="284" w:right="458" w:hanging="28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AUTOVALUTAZIONE</w:t>
            </w:r>
          </w:p>
        </w:tc>
      </w:tr>
      <w:tr w:rsidR="002D722A" w:rsidRPr="00E364F2" w:rsidTr="009666D3">
        <w:trPr>
          <w:trHeight w:val="842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ind w:left="28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Titoli di studio</w:t>
            </w:r>
          </w:p>
          <w:p w:rsidR="002D722A" w:rsidRPr="00E364F2" w:rsidRDefault="002D722A" w:rsidP="009666D3">
            <w:pPr>
              <w:widowControl/>
              <w:ind w:left="284"/>
              <w:jc w:val="center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Votazione riportata al termine del corso di laurea magistrale/specialistica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richiesta per la cattedra di servizi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110 e lode      </w:t>
            </w:r>
            <w:r w:rsidRPr="00E364F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30 punti</w:t>
            </w:r>
          </w:p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a 100 a 110 </w:t>
            </w:r>
            <w:r w:rsidRPr="00E364F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20 punti</w:t>
            </w:r>
          </w:p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Altri voti         </w:t>
            </w:r>
            <w:r w:rsidRPr="00E364F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15 punt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ind w:left="284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Max 30 pun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Punteggio di laurea…….</w:t>
            </w:r>
          </w:p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:rsidR="002D722A" w:rsidRPr="00E364F2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Punti…………..</w:t>
            </w:r>
          </w:p>
        </w:tc>
      </w:tr>
      <w:tr w:rsidR="002D722A" w:rsidRPr="00E364F2" w:rsidTr="009666D3">
        <w:trPr>
          <w:trHeight w:val="558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2A" w:rsidRPr="00E364F2" w:rsidRDefault="002D722A" w:rsidP="009666D3">
            <w:pPr>
              <w:widowControl/>
              <w:ind w:left="284" w:hanging="284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  <w:t>Diploma di scuola sec. 2° specifico coerente con la tipologia di intervento</w:t>
            </w:r>
            <w:r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  <w:t xml:space="preserve"> solo nel caso in cui il docente sia in servizio su cattedra che non richiede la laure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                           </w:t>
            </w:r>
            <w:r w:rsidRPr="00E364F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5 punt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ind w:left="284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Max 5 pun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Diploma </w:t>
            </w:r>
            <w:proofErr w:type="gramStart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di….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.</w:t>
            </w:r>
          </w:p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a.s.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2D722A" w:rsidRPr="00E364F2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istituto…..</w:t>
            </w:r>
          </w:p>
        </w:tc>
      </w:tr>
      <w:tr w:rsidR="002D722A" w:rsidRPr="00E364F2" w:rsidTr="009666D3">
        <w:trPr>
          <w:trHeight w:val="692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2A" w:rsidRPr="00E364F2" w:rsidRDefault="002D722A" w:rsidP="009666D3">
            <w:pPr>
              <w:widowControl/>
              <w:ind w:left="284" w:hanging="284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itoli post laurea (master, perfezionamento, dottorato) coerenti con la tipologia id interven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Per ogni 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itolo</w:t>
            </w:r>
            <w:r w:rsidRPr="00E364F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  </w:t>
            </w:r>
            <w:r w:rsidRPr="00E364F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2 punt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ind w:left="284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Max 10 pun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Pr="008C0689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C068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Titolo………. Punti…….</w:t>
            </w:r>
          </w:p>
          <w:p w:rsidR="002D722A" w:rsidRPr="008C0689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:rsidR="002D722A" w:rsidRPr="008C0689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C068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Titolo</w:t>
            </w:r>
            <w:proofErr w:type="gramStart"/>
            <w:r w:rsidRPr="008C068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…….</w:t>
            </w:r>
            <w:proofErr w:type="gramEnd"/>
            <w:r w:rsidRPr="008C068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.</w:t>
            </w:r>
          </w:p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C068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Punti</w:t>
            </w:r>
            <w:proofErr w:type="gramStart"/>
            <w:r w:rsidRPr="008C068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…….</w:t>
            </w:r>
            <w:proofErr w:type="gramEnd"/>
            <w:r w:rsidRPr="008C068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.</w:t>
            </w:r>
          </w:p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Titolo……</w:t>
            </w:r>
          </w:p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Punti</w:t>
            </w:r>
            <w:proofErr w:type="gramStart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.</w:t>
            </w:r>
          </w:p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:rsidR="002D722A" w:rsidRPr="008C0689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C068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Titolo………. Punti…….</w:t>
            </w:r>
          </w:p>
          <w:p w:rsidR="002D722A" w:rsidRPr="008C0689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:rsidR="002D722A" w:rsidRPr="008C0689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C068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Titolo</w:t>
            </w:r>
            <w:proofErr w:type="gramStart"/>
            <w:r w:rsidRPr="008C068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…….</w:t>
            </w:r>
            <w:proofErr w:type="gramEnd"/>
            <w:r w:rsidRPr="008C068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.</w:t>
            </w:r>
          </w:p>
          <w:p w:rsidR="002D722A" w:rsidRPr="00E364F2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C068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Punti……..</w:t>
            </w:r>
          </w:p>
        </w:tc>
      </w:tr>
      <w:tr w:rsidR="002D722A" w:rsidRPr="00E364F2" w:rsidTr="009666D3">
        <w:trPr>
          <w:trHeight w:val="702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ind w:left="28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Esperienza professionale</w:t>
            </w:r>
          </w:p>
          <w:p w:rsidR="002D722A" w:rsidRPr="00E364F2" w:rsidRDefault="002D722A" w:rsidP="009666D3">
            <w:pPr>
              <w:widowControl/>
              <w:ind w:left="284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maturata in settori attinenti all’ambito professionale del presente Avviso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  <w:t>Docenza universitaria coerente con la tipologia di intervento</w:t>
            </w:r>
            <w:r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  <w:t xml:space="preserve"> in corsi universitari di almeno 10 ore di durat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  <w:lang w:eastAsia="en-US"/>
              </w:rPr>
            </w:pPr>
          </w:p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  <w:lang w:eastAsia="en-US"/>
              </w:rPr>
            </w:pPr>
          </w:p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Per ogni corso   </w:t>
            </w:r>
            <w:r w:rsidRPr="00E364F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1 punto</w:t>
            </w:r>
          </w:p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  <w:lang w:eastAsia="en-US"/>
              </w:rPr>
            </w:pPr>
          </w:p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ind w:left="284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Max 6 pun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Corso….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. università di</w:t>
            </w:r>
            <w:proofErr w:type="gramStart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. durata……</w:t>
            </w:r>
          </w:p>
          <w:p w:rsidR="002D722A" w:rsidRPr="00E364F2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Punti…….</w:t>
            </w:r>
          </w:p>
        </w:tc>
      </w:tr>
      <w:tr w:rsidR="002D722A" w:rsidRPr="00E364F2" w:rsidTr="009666D3">
        <w:trPr>
          <w:trHeight w:val="702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ind w:left="28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  <w:t>Docenza scuola di ogni ordine e grado statale coerente con la tipologia di interven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  <w:lang w:eastAsia="en-US"/>
              </w:rPr>
            </w:pPr>
          </w:p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  <w:lang w:eastAsia="en-US"/>
              </w:rPr>
            </w:pPr>
          </w:p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Per ogni anno   </w:t>
            </w:r>
            <w:r w:rsidRPr="00E364F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3 punti</w:t>
            </w:r>
          </w:p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  <w:lang w:eastAsia="en-US"/>
              </w:rPr>
            </w:pPr>
          </w:p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ind w:left="284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Max 9 pun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a.s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……. scuola……</w:t>
            </w:r>
          </w:p>
          <w:p w:rsidR="002D722A" w:rsidRPr="00E364F2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punti…..</w:t>
            </w:r>
          </w:p>
        </w:tc>
      </w:tr>
      <w:tr w:rsidR="002D722A" w:rsidRPr="00E364F2" w:rsidTr="009666D3">
        <w:trPr>
          <w:trHeight w:val="57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ind w:left="28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  <w:t>Pubblicazioni</w:t>
            </w:r>
            <w:r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  <w:t xml:space="preserve"> con ISBN</w:t>
            </w:r>
            <w:r w:rsidRPr="00E364F2"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  <w:t xml:space="preserve"> coerenti con tipologia di interven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Ogni pubblicazione   </w:t>
            </w:r>
            <w:r w:rsidRPr="00E364F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2 punti</w:t>
            </w:r>
          </w:p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ind w:left="284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Max 6 pun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Titolo</w:t>
            </w:r>
          </w:p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Editore</w:t>
            </w:r>
          </w:p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Anno</w:t>
            </w:r>
          </w:p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ISBN</w:t>
            </w:r>
          </w:p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Punti…….</w:t>
            </w:r>
          </w:p>
          <w:p w:rsidR="002D722A" w:rsidRPr="00E364F2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D722A" w:rsidRPr="00E364F2" w:rsidTr="009666D3">
        <w:trPr>
          <w:trHeight w:val="696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ind w:left="28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  <w:t>Pregresse esperienze di docenza con l’istituto in tipologie analoghe di progetti</w:t>
            </w:r>
            <w:r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  <w:t xml:space="preserve"> (</w:t>
            </w:r>
            <w:r w:rsidRPr="00F52581"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  <w:t>qualora non valutati nelle voci precedenti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Per ogni progetto    </w:t>
            </w:r>
            <w:r w:rsidRPr="00E364F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6 punt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ind w:left="284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Max 30 pun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a.s.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progetto….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durata….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.</w:t>
            </w:r>
          </w:p>
          <w:p w:rsidR="002D722A" w:rsidRPr="00E364F2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punti…..</w:t>
            </w:r>
          </w:p>
        </w:tc>
      </w:tr>
      <w:tr w:rsidR="002D722A" w:rsidRPr="00E364F2" w:rsidTr="009666D3">
        <w:trPr>
          <w:trHeight w:val="706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ind w:left="28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  <w:t>Pregresse esperienze di docenza con istituti statali e/o paritari in tipologie analoghe di progetti</w:t>
            </w:r>
            <w:r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  <w:t xml:space="preserve"> </w:t>
            </w:r>
            <w:r w:rsidRPr="00F52581">
              <w:rPr>
                <w:rFonts w:asciiTheme="minorHAnsi" w:eastAsia="Calibri" w:hAnsiTheme="minorHAnsi" w:cstheme="minorHAnsi"/>
                <w:iCs/>
                <w:sz w:val="16"/>
                <w:szCs w:val="16"/>
                <w:lang w:eastAsia="en-US"/>
              </w:rPr>
              <w:t>(qualora non valutati nelle voci precedenti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Per ogni progetto    </w:t>
            </w:r>
            <w:r w:rsidRPr="00E364F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1 punt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2A" w:rsidRPr="00E364F2" w:rsidRDefault="002D722A" w:rsidP="009666D3">
            <w:pPr>
              <w:widowControl/>
              <w:ind w:left="284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E364F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Max 4 pun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a.s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….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. </w:t>
            </w:r>
          </w:p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progetto……</w:t>
            </w:r>
          </w:p>
          <w:p w:rsidR="002D722A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durata…….</w:t>
            </w:r>
          </w:p>
          <w:p w:rsidR="002D722A" w:rsidRPr="00E364F2" w:rsidRDefault="002D722A" w:rsidP="009666D3">
            <w:pPr>
              <w:widowControl/>
              <w:ind w:left="284" w:right="59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Punti……</w:t>
            </w:r>
          </w:p>
        </w:tc>
      </w:tr>
    </w:tbl>
    <w:p w:rsidR="008A3B49" w:rsidRDefault="008A3B49" w:rsidP="008A3B49">
      <w:pPr>
        <w:pStyle w:val="Corpotesto"/>
        <w:spacing w:before="10"/>
        <w:ind w:left="0"/>
        <w:rPr>
          <w:b/>
          <w:sz w:val="21"/>
        </w:rPr>
      </w:pPr>
    </w:p>
    <w:p w:rsidR="007F051F" w:rsidRDefault="007F051F" w:rsidP="008A3B49">
      <w:pPr>
        <w:pStyle w:val="Corpotesto"/>
        <w:spacing w:before="10"/>
        <w:ind w:left="0"/>
        <w:rPr>
          <w:b/>
          <w:sz w:val="21"/>
        </w:rPr>
      </w:pPr>
    </w:p>
    <w:p w:rsidR="007F051F" w:rsidRPr="007F051F" w:rsidRDefault="007F051F" w:rsidP="008A3B49">
      <w:pPr>
        <w:pStyle w:val="Corpotesto"/>
        <w:spacing w:before="10"/>
        <w:ind w:left="0"/>
        <w:rPr>
          <w:rFonts w:ascii="Cambria" w:hAnsi="Cambria"/>
          <w:b/>
        </w:rPr>
      </w:pPr>
      <w:r w:rsidRPr="007F051F">
        <w:rPr>
          <w:rFonts w:ascii="Cambria" w:hAnsi="Cambria"/>
          <w:b/>
        </w:rPr>
        <w:t>Data</w:t>
      </w:r>
      <w:r w:rsidRPr="007F051F">
        <w:rPr>
          <w:rFonts w:ascii="Cambria" w:hAnsi="Cambria"/>
          <w:b/>
        </w:rPr>
        <w:tab/>
      </w:r>
      <w:r w:rsidRPr="007F051F">
        <w:rPr>
          <w:rFonts w:ascii="Cambria" w:hAnsi="Cambria"/>
          <w:b/>
        </w:rPr>
        <w:tab/>
      </w:r>
      <w:r w:rsidRPr="007F051F">
        <w:rPr>
          <w:rFonts w:ascii="Cambria" w:hAnsi="Cambria"/>
          <w:b/>
        </w:rPr>
        <w:tab/>
      </w:r>
      <w:r w:rsidRPr="007F051F">
        <w:rPr>
          <w:rFonts w:ascii="Cambria" w:hAnsi="Cambria"/>
          <w:b/>
        </w:rPr>
        <w:tab/>
      </w:r>
      <w:r w:rsidRPr="007F051F">
        <w:rPr>
          <w:rFonts w:ascii="Cambria" w:hAnsi="Cambria"/>
          <w:b/>
        </w:rPr>
        <w:tab/>
      </w:r>
      <w:r w:rsidRPr="007F051F">
        <w:rPr>
          <w:rFonts w:ascii="Cambria" w:hAnsi="Cambria"/>
          <w:b/>
        </w:rPr>
        <w:tab/>
      </w:r>
      <w:r w:rsidRPr="007F051F">
        <w:rPr>
          <w:rFonts w:ascii="Cambria" w:hAnsi="Cambria"/>
          <w:b/>
        </w:rPr>
        <w:tab/>
      </w:r>
      <w:r w:rsidRPr="007F051F">
        <w:rPr>
          <w:rFonts w:ascii="Cambria" w:hAnsi="Cambria"/>
          <w:b/>
        </w:rPr>
        <w:tab/>
        <w:t>Firma</w:t>
      </w:r>
    </w:p>
    <w:sectPr w:rsidR="007F051F" w:rsidRPr="007F051F" w:rsidSect="002D722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016E"/>
    <w:multiLevelType w:val="hybridMultilevel"/>
    <w:tmpl w:val="073ABC34"/>
    <w:lvl w:ilvl="0" w:tplc="4400493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367B6"/>
    <w:multiLevelType w:val="hybridMultilevel"/>
    <w:tmpl w:val="F5A2EF22"/>
    <w:lvl w:ilvl="0" w:tplc="8974AC36">
      <w:numFmt w:val="bullet"/>
      <w:lvlText w:val="●"/>
      <w:lvlJc w:val="left"/>
      <w:pPr>
        <w:ind w:left="1713" w:hanging="348"/>
      </w:pPr>
      <w:rPr>
        <w:rFonts w:ascii="Arial" w:eastAsia="Arial" w:hAnsi="Arial" w:cs="Arial" w:hint="default"/>
        <w:spacing w:val="-21"/>
        <w:w w:val="79"/>
        <w:sz w:val="24"/>
        <w:szCs w:val="24"/>
        <w:lang w:val="it-IT" w:eastAsia="it-IT" w:bidi="it-IT"/>
      </w:rPr>
    </w:lvl>
    <w:lvl w:ilvl="1" w:tplc="20F24370">
      <w:numFmt w:val="bullet"/>
      <w:lvlText w:val="•"/>
      <w:lvlJc w:val="left"/>
      <w:pPr>
        <w:ind w:left="2670" w:hanging="348"/>
      </w:pPr>
      <w:rPr>
        <w:rFonts w:hint="default"/>
        <w:lang w:val="it-IT" w:eastAsia="it-IT" w:bidi="it-IT"/>
      </w:rPr>
    </w:lvl>
    <w:lvl w:ilvl="2" w:tplc="9490D918">
      <w:numFmt w:val="bullet"/>
      <w:lvlText w:val="•"/>
      <w:lvlJc w:val="left"/>
      <w:pPr>
        <w:ind w:left="3621" w:hanging="348"/>
      </w:pPr>
      <w:rPr>
        <w:rFonts w:hint="default"/>
        <w:lang w:val="it-IT" w:eastAsia="it-IT" w:bidi="it-IT"/>
      </w:rPr>
    </w:lvl>
    <w:lvl w:ilvl="3" w:tplc="FEC203CA">
      <w:numFmt w:val="bullet"/>
      <w:lvlText w:val="•"/>
      <w:lvlJc w:val="left"/>
      <w:pPr>
        <w:ind w:left="4571" w:hanging="348"/>
      </w:pPr>
      <w:rPr>
        <w:rFonts w:hint="default"/>
        <w:lang w:val="it-IT" w:eastAsia="it-IT" w:bidi="it-IT"/>
      </w:rPr>
    </w:lvl>
    <w:lvl w:ilvl="4" w:tplc="CD3647EE">
      <w:numFmt w:val="bullet"/>
      <w:lvlText w:val="•"/>
      <w:lvlJc w:val="left"/>
      <w:pPr>
        <w:ind w:left="5522" w:hanging="348"/>
      </w:pPr>
      <w:rPr>
        <w:rFonts w:hint="default"/>
        <w:lang w:val="it-IT" w:eastAsia="it-IT" w:bidi="it-IT"/>
      </w:rPr>
    </w:lvl>
    <w:lvl w:ilvl="5" w:tplc="CA3281D2">
      <w:numFmt w:val="bullet"/>
      <w:lvlText w:val="•"/>
      <w:lvlJc w:val="left"/>
      <w:pPr>
        <w:ind w:left="6473" w:hanging="348"/>
      </w:pPr>
      <w:rPr>
        <w:rFonts w:hint="default"/>
        <w:lang w:val="it-IT" w:eastAsia="it-IT" w:bidi="it-IT"/>
      </w:rPr>
    </w:lvl>
    <w:lvl w:ilvl="6" w:tplc="D38C5B4E">
      <w:numFmt w:val="bullet"/>
      <w:lvlText w:val="•"/>
      <w:lvlJc w:val="left"/>
      <w:pPr>
        <w:ind w:left="7423" w:hanging="348"/>
      </w:pPr>
      <w:rPr>
        <w:rFonts w:hint="default"/>
        <w:lang w:val="it-IT" w:eastAsia="it-IT" w:bidi="it-IT"/>
      </w:rPr>
    </w:lvl>
    <w:lvl w:ilvl="7" w:tplc="1B1097A6">
      <w:numFmt w:val="bullet"/>
      <w:lvlText w:val="•"/>
      <w:lvlJc w:val="left"/>
      <w:pPr>
        <w:ind w:left="8374" w:hanging="348"/>
      </w:pPr>
      <w:rPr>
        <w:rFonts w:hint="default"/>
        <w:lang w:val="it-IT" w:eastAsia="it-IT" w:bidi="it-IT"/>
      </w:rPr>
    </w:lvl>
    <w:lvl w:ilvl="8" w:tplc="44E0B018">
      <w:numFmt w:val="bullet"/>
      <w:lvlText w:val="•"/>
      <w:lvlJc w:val="left"/>
      <w:pPr>
        <w:ind w:left="9325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63410D5C"/>
    <w:multiLevelType w:val="hybridMultilevel"/>
    <w:tmpl w:val="4732BFE0"/>
    <w:lvl w:ilvl="0" w:tplc="0410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49"/>
    <w:rsid w:val="00016C01"/>
    <w:rsid w:val="002D722A"/>
    <w:rsid w:val="006417BD"/>
    <w:rsid w:val="006743A6"/>
    <w:rsid w:val="007C3891"/>
    <w:rsid w:val="007F051F"/>
    <w:rsid w:val="008A3B49"/>
    <w:rsid w:val="00A66C03"/>
    <w:rsid w:val="00A85071"/>
    <w:rsid w:val="00AB2C84"/>
    <w:rsid w:val="00AD6604"/>
    <w:rsid w:val="00D3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118F"/>
  <w15:chartTrackingRefBased/>
  <w15:docId w15:val="{648EC02C-37E5-4747-BB25-7BD9DFEA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A3B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8A3B49"/>
    <w:pPr>
      <w:spacing w:before="1"/>
      <w:ind w:left="992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A3B49"/>
    <w:rPr>
      <w:rFonts w:ascii="Trebuchet MS" w:eastAsia="Trebuchet MS" w:hAnsi="Trebuchet MS" w:cs="Trebuchet MS"/>
      <w:b/>
      <w:bCs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8A3B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A3B49"/>
    <w:pPr>
      <w:ind w:left="99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3B49"/>
    <w:rPr>
      <w:rFonts w:ascii="Arial" w:eastAsia="Arial" w:hAnsi="Arial" w:cs="Arial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8A3B49"/>
    <w:pPr>
      <w:ind w:left="992"/>
    </w:pPr>
  </w:style>
  <w:style w:type="paragraph" w:customStyle="1" w:styleId="TableParagraph">
    <w:name w:val="Table Paragraph"/>
    <w:basedOn w:val="Normale"/>
    <w:uiPriority w:val="1"/>
    <w:qFormat/>
    <w:rsid w:val="008A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3445-8B12-42BF-88BE-5470CC57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2</dc:creator>
  <cp:keywords/>
  <dc:description/>
  <cp:lastModifiedBy>User</cp:lastModifiedBy>
  <cp:revision>7</cp:revision>
  <cp:lastPrinted>2019-10-21T07:17:00Z</cp:lastPrinted>
  <dcterms:created xsi:type="dcterms:W3CDTF">2019-10-21T08:31:00Z</dcterms:created>
  <dcterms:modified xsi:type="dcterms:W3CDTF">2025-05-22T09:35:00Z</dcterms:modified>
</cp:coreProperties>
</file>